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 xml:space="preserve">на обучение </w:t>
      </w:r>
      <w:r w:rsidR="00982395">
        <w:rPr>
          <w:sz w:val="16"/>
          <w:szCs w:val="16"/>
        </w:rPr>
        <w:t xml:space="preserve">по </w:t>
      </w:r>
      <w:r w:rsidRPr="002335C6">
        <w:rPr>
          <w:sz w:val="16"/>
          <w:szCs w:val="16"/>
        </w:rPr>
        <w:t>программам</w:t>
      </w:r>
      <w:bookmarkEnd w:id="1"/>
      <w:r w:rsidR="00982395">
        <w:rPr>
          <w:sz w:val="16"/>
          <w:szCs w:val="16"/>
        </w:rPr>
        <w:t xml:space="preserve"> дополнительного образования</w:t>
      </w:r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</w:t>
      </w:r>
      <w:r w:rsidR="00A469E1" w:rsidRPr="00A469E1">
        <w:rPr>
          <w:sz w:val="16"/>
          <w:szCs w:val="16"/>
        </w:rPr>
        <w:t xml:space="preserve">лицензии от 07.05.2018г. № Л035-00115-52/00119541, выданной Федеральной службой по надзору в сфере образования и науки на срок – «бессрочно» и государственной аккредитации, регистрационный №А007-00115-52/01128017, предоставленной 26.06.2018 г. Федеральной службой по надзору в сфере образования и науки  (выписка из реестра аккредитованных программ от 30.05.2024 г.), именуемое в дальнейшем «Исполнитель», в лице проректора по учебной работе Елены Сергеевны Богомоловой, действующего на </w:t>
      </w:r>
      <w:r w:rsidR="00A469E1" w:rsidRPr="00CB2974">
        <w:rPr>
          <w:sz w:val="16"/>
          <w:szCs w:val="16"/>
        </w:rPr>
        <w:t>основании доверенности от 2</w:t>
      </w:r>
      <w:r w:rsidR="003D55D4" w:rsidRPr="00CB2974">
        <w:rPr>
          <w:sz w:val="16"/>
          <w:szCs w:val="16"/>
        </w:rPr>
        <w:t>9</w:t>
      </w:r>
      <w:r w:rsidR="00A469E1" w:rsidRPr="00CB2974">
        <w:rPr>
          <w:sz w:val="16"/>
          <w:szCs w:val="16"/>
        </w:rPr>
        <w:t>.</w:t>
      </w:r>
      <w:r w:rsidR="003D55D4" w:rsidRPr="00CB2974">
        <w:rPr>
          <w:sz w:val="16"/>
          <w:szCs w:val="16"/>
        </w:rPr>
        <w:t>12.2025г. №119</w:t>
      </w:r>
      <w:r w:rsidR="007D657E" w:rsidRPr="00CB2974">
        <w:rPr>
          <w:sz w:val="16"/>
          <w:szCs w:val="16"/>
        </w:rPr>
        <w:t>,</w:t>
      </w:r>
      <w:bookmarkStart w:id="2" w:name="_GoBack"/>
      <w:bookmarkEnd w:id="2"/>
      <w:r w:rsidR="007D657E" w:rsidRPr="002335C6">
        <w:rPr>
          <w:sz w:val="16"/>
          <w:szCs w:val="16"/>
        </w:rPr>
        <w:t xml:space="preserve">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982395">
        <w:rPr>
          <w:sz w:val="16"/>
          <w:szCs w:val="16"/>
        </w:rPr>
        <w:t>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3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3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</w:t>
      </w:r>
      <w:r w:rsidR="00982395">
        <w:rPr>
          <w:rFonts w:ascii="Times New Roman" w:hAnsi="Times New Roman"/>
          <w:i/>
          <w:sz w:val="16"/>
          <w:szCs w:val="16"/>
        </w:rPr>
        <w:t>/ общеобразовательная общеразвивающая программа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</w:t>
      </w:r>
      <w:r w:rsidR="00982395">
        <w:rPr>
          <w:rFonts w:ascii="Times New Roman" w:hAnsi="Times New Roman"/>
          <w:sz w:val="16"/>
          <w:szCs w:val="16"/>
        </w:rPr>
        <w:t>образовательной программе</w:t>
      </w:r>
      <w:r w:rsidR="00EB2539" w:rsidRPr="002335C6">
        <w:rPr>
          <w:rFonts w:ascii="Times New Roman" w:hAnsi="Times New Roman"/>
          <w:sz w:val="16"/>
          <w:szCs w:val="16"/>
        </w:rPr>
        <w:t xml:space="preserve">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E49EF">
        <w:rPr>
          <w:rFonts w:ascii="Times New Roman" w:hAnsi="Times New Roman"/>
          <w:color w:val="000000"/>
          <w:sz w:val="16"/>
          <w:szCs w:val="16"/>
        </w:rPr>
        <w:t xml:space="preserve"> с </w:t>
      </w:r>
      <w:r w:rsidR="00D15AA9" w:rsidRPr="002335C6">
        <w:rPr>
          <w:rFonts w:ascii="Times New Roman" w:hAnsi="Times New Roman"/>
          <w:sz w:val="16"/>
          <w:szCs w:val="16"/>
        </w:rPr>
        <w:t>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 план</w:t>
      </w:r>
      <w:r w:rsidR="00982395">
        <w:rPr>
          <w:b w:val="0"/>
          <w:sz w:val="16"/>
          <w:szCs w:val="16"/>
        </w:rPr>
        <w:t>ом</w:t>
      </w:r>
      <w:r w:rsidR="002B193B" w:rsidRPr="002335C6">
        <w:rPr>
          <w:b w:val="0"/>
          <w:sz w:val="16"/>
          <w:szCs w:val="16"/>
        </w:rPr>
        <w:t xml:space="preserve"> </w:t>
      </w:r>
      <w:r w:rsidR="00982395">
        <w:rPr>
          <w:b w:val="0"/>
          <w:sz w:val="16"/>
          <w:szCs w:val="16"/>
        </w:rPr>
        <w:t>образовательной программы</w:t>
      </w:r>
      <w:r w:rsidR="002B193B" w:rsidRPr="002335C6">
        <w:rPr>
          <w:b w:val="0"/>
          <w:sz w:val="16"/>
          <w:szCs w:val="16"/>
        </w:rPr>
        <w:t xml:space="preserve">, в том числе </w:t>
      </w:r>
      <w:r w:rsidR="00982395">
        <w:rPr>
          <w:b w:val="0"/>
          <w:sz w:val="16"/>
          <w:szCs w:val="16"/>
        </w:rPr>
        <w:t xml:space="preserve">и </w:t>
      </w:r>
      <w:r w:rsidR="002B193B" w:rsidRPr="002335C6">
        <w:rPr>
          <w:b w:val="0"/>
          <w:sz w:val="16"/>
          <w:szCs w:val="16"/>
        </w:rPr>
        <w:t>индивидуальным</w:t>
      </w:r>
      <w:r w:rsidR="00982395">
        <w:rPr>
          <w:b w:val="0"/>
          <w:sz w:val="16"/>
          <w:szCs w:val="16"/>
        </w:rPr>
        <w:t>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673585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>В случае</w:t>
      </w:r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, предоставить Слушателю доступ к системе дистанционного образования (СДО)</w:t>
      </w:r>
      <w:r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находяще</w:t>
      </w:r>
      <w:r w:rsidR="00CE49EF">
        <w:rPr>
          <w:sz w:val="16"/>
          <w:szCs w:val="16"/>
        </w:rPr>
        <w:t>й</w:t>
      </w:r>
      <w:r w:rsidRPr="00673585">
        <w:rPr>
          <w:sz w:val="16"/>
          <w:szCs w:val="16"/>
        </w:rPr>
        <w:t xml:space="preserve">ся по адресу </w:t>
      </w:r>
      <w:hyperlink r:id="rId9" w:history="1">
        <w:r w:rsidRPr="00673585">
          <w:rPr>
            <w:sz w:val="16"/>
            <w:szCs w:val="16"/>
          </w:rPr>
          <w:t>https://sdo.pimunn.net/</w:t>
        </w:r>
      </w:hyperlink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</w:t>
      </w:r>
      <w:r w:rsidR="00205005" w:rsidRPr="00294ACB">
        <w:rPr>
          <w:sz w:val="16"/>
          <w:szCs w:val="16"/>
        </w:rPr>
        <w:t>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673585" w:rsidRPr="00673585" w:rsidRDefault="00673585" w:rsidP="00673585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 xml:space="preserve">По окончании </w:t>
      </w:r>
      <w:r>
        <w:rPr>
          <w:sz w:val="16"/>
          <w:szCs w:val="16"/>
        </w:rPr>
        <w:t>обучения</w:t>
      </w:r>
      <w:r w:rsidRPr="00673585">
        <w:rPr>
          <w:sz w:val="16"/>
          <w:szCs w:val="16"/>
        </w:rPr>
        <w:t xml:space="preserve">, при условии выполнения всех требований образовательной программы, выдать документ установленного образца в следующие сроки: </w:t>
      </w:r>
    </w:p>
    <w:p w:rsidR="00CE49EF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профессионального образования, не имеющим диплома о высшем или среднем профессиональном образовании, документ установленного образца выдается после получения диплома о высшем или средн</w:t>
      </w:r>
      <w:r w:rsidR="00CE49EF">
        <w:rPr>
          <w:sz w:val="16"/>
          <w:szCs w:val="16"/>
        </w:rPr>
        <w:t>ем профессиональном образовании.</w:t>
      </w:r>
      <w:r w:rsidRPr="00673585">
        <w:rPr>
          <w:sz w:val="16"/>
          <w:szCs w:val="16"/>
        </w:rPr>
        <w:t xml:space="preserve"> </w:t>
      </w:r>
    </w:p>
    <w:p w:rsidR="003874CA" w:rsidRDefault="00CE49EF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- </w:t>
      </w:r>
      <w:r w:rsidR="00673585" w:rsidRPr="00673585">
        <w:rPr>
          <w:sz w:val="16"/>
          <w:szCs w:val="16"/>
        </w:rPr>
        <w:t xml:space="preserve">Слушателям, имеющим диплом о высшем </w:t>
      </w:r>
      <w:r>
        <w:rPr>
          <w:sz w:val="16"/>
          <w:szCs w:val="16"/>
        </w:rPr>
        <w:t>или среднем профессиональном образовании</w:t>
      </w:r>
      <w:r w:rsidR="00673585" w:rsidRPr="00673585">
        <w:rPr>
          <w:sz w:val="16"/>
          <w:szCs w:val="16"/>
        </w:rPr>
        <w:t xml:space="preserve">, </w:t>
      </w:r>
      <w:r w:rsidR="003874CA">
        <w:rPr>
          <w:sz w:val="16"/>
          <w:szCs w:val="16"/>
        </w:rPr>
        <w:t xml:space="preserve">выдается </w:t>
      </w:r>
      <w:r w:rsidR="00673585" w:rsidRPr="00673585">
        <w:rPr>
          <w:sz w:val="16"/>
          <w:szCs w:val="16"/>
        </w:rPr>
        <w:t>документ установленного образца</w:t>
      </w:r>
    </w:p>
    <w:p w:rsidR="00673585" w:rsidRPr="00673585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образования, документ установленного образца (сертификат) выдается по окончании обучения.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</w:t>
      </w:r>
      <w:r w:rsidR="00673585">
        <w:rPr>
          <w:sz w:val="16"/>
          <w:szCs w:val="16"/>
        </w:rPr>
        <w:t>ом</w:t>
      </w:r>
      <w:r w:rsidRPr="002335C6">
        <w:rPr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73585">
        <w:rPr>
          <w:sz w:val="16"/>
          <w:szCs w:val="16"/>
        </w:rPr>
        <w:t>/сертификат об обучении на дополнительной общеобразовательной общеразвивающей программ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</w:t>
      </w:r>
      <w:r w:rsidR="00380833">
        <w:rPr>
          <w:sz w:val="16"/>
          <w:szCs w:val="16"/>
        </w:rPr>
        <w:t>,</w:t>
      </w:r>
      <w:r w:rsidRPr="00C07548">
        <w:rPr>
          <w:sz w:val="16"/>
          <w:szCs w:val="16"/>
        </w:rPr>
        <w:t xml:space="preserve"> заблаговременно письменно уведомить об этом Исполнителя;</w:t>
      </w:r>
    </w:p>
    <w:p w:rsidR="00A027E7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>В случае</w:t>
      </w:r>
      <w:r w:rsidR="00380833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</w:t>
      </w:r>
      <w:r w:rsidR="00673585">
        <w:rPr>
          <w:sz w:val="16"/>
          <w:szCs w:val="16"/>
        </w:rPr>
        <w:t>образовательной программе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</w:t>
      </w:r>
      <w:r w:rsidR="00380833">
        <w:rPr>
          <w:sz w:val="16"/>
          <w:szCs w:val="16"/>
        </w:rPr>
        <w:t>электронной образовательной среде</w:t>
      </w:r>
      <w:r w:rsidRPr="00445B3A">
        <w:rPr>
          <w:sz w:val="16"/>
          <w:szCs w:val="16"/>
        </w:rPr>
        <w:t xml:space="preserve">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режиме </w:t>
      </w:r>
      <w:r w:rsidR="00205005" w:rsidRPr="00445B3A">
        <w:rPr>
          <w:sz w:val="16"/>
          <w:szCs w:val="16"/>
        </w:rPr>
        <w:t>офлайн</w:t>
      </w:r>
      <w:r w:rsidR="00673585">
        <w:rPr>
          <w:sz w:val="16"/>
          <w:szCs w:val="16"/>
        </w:rPr>
        <w:t>,</w:t>
      </w:r>
      <w:r w:rsidRPr="00445B3A">
        <w:rPr>
          <w:sz w:val="16"/>
          <w:szCs w:val="16"/>
        </w:rPr>
        <w:t xml:space="preserve"> так и в режиме </w:t>
      </w:r>
      <w:r w:rsidR="0020280A" w:rsidRPr="00445B3A">
        <w:rPr>
          <w:sz w:val="16"/>
          <w:szCs w:val="16"/>
        </w:rPr>
        <w:t>онлайн</w:t>
      </w:r>
      <w:r w:rsidR="00A027E7" w:rsidRPr="00445B3A">
        <w:rPr>
          <w:sz w:val="16"/>
          <w:szCs w:val="16"/>
        </w:rPr>
        <w:t>.</w:t>
      </w:r>
    </w:p>
    <w:p w:rsidR="00B76335" w:rsidRPr="00B76335" w:rsidRDefault="00B76335" w:rsidP="00B76335">
      <w:pPr>
        <w:shd w:val="clear" w:color="auto" w:fill="FFFFFF"/>
        <w:tabs>
          <w:tab w:val="left" w:pos="142"/>
        </w:tabs>
        <w:ind w:right="23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commentRangeStart w:id="4"/>
      <w:r>
        <w:rPr>
          <w:rFonts w:ascii="Times New Roman" w:hAnsi="Times New Roman" w:cs="Times New Roman"/>
          <w:color w:val="auto"/>
          <w:sz w:val="16"/>
          <w:szCs w:val="16"/>
        </w:rPr>
        <w:t xml:space="preserve">2.2.8. </w:t>
      </w:r>
      <w:r w:rsidRPr="00B76335">
        <w:rPr>
          <w:rFonts w:ascii="Times New Roman" w:hAnsi="Times New Roman" w:cs="Times New Roman"/>
          <w:color w:val="auto"/>
          <w:sz w:val="16"/>
          <w:szCs w:val="16"/>
        </w:rPr>
        <w:t xml:space="preserve">Заказчик не позднее 5 (пяти) дней со дня получения от Исполнителя Акта об оказанных услугах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  <w:commentRangeEnd w:id="4"/>
      <w:r>
        <w:rPr>
          <w:rStyle w:val="afb"/>
        </w:rPr>
        <w:commentReference w:id="4"/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</w:t>
      </w:r>
      <w:r w:rsidR="00380833">
        <w:rPr>
          <w:sz w:val="16"/>
          <w:szCs w:val="16"/>
        </w:rPr>
        <w:t>,</w:t>
      </w:r>
      <w:r w:rsidRPr="00475FA2">
        <w:rPr>
          <w:sz w:val="16"/>
          <w:szCs w:val="16"/>
        </w:rPr>
        <w:t xml:space="preserve">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380833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</w:t>
      </w:r>
      <w:proofErr w:type="spellStart"/>
      <w:r w:rsidR="00471088" w:rsidRPr="00471088">
        <w:rPr>
          <w:rFonts w:ascii="Times New Roman" w:hAnsi="Times New Roman"/>
          <w:sz w:val="16"/>
          <w:szCs w:val="16"/>
        </w:rPr>
        <w:t>pimunn</w:t>
      </w:r>
      <w:proofErr w:type="spellEnd"/>
      <w:r w:rsidR="00471088" w:rsidRPr="00471088">
        <w:rPr>
          <w:rFonts w:ascii="Times New Roman" w:hAnsi="Times New Roman"/>
          <w:sz w:val="16"/>
          <w:szCs w:val="16"/>
        </w:rPr>
        <w:t>.</w:t>
      </w:r>
      <w:r w:rsidR="00D0186C">
        <w:rPr>
          <w:rFonts w:ascii="Times New Roman" w:hAnsi="Times New Roman"/>
          <w:sz w:val="16"/>
          <w:szCs w:val="16"/>
          <w:lang w:val="en-US"/>
        </w:rPr>
        <w:t>net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</w:t>
      </w:r>
      <w:r w:rsidR="002E6072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380833">
        <w:rPr>
          <w:sz w:val="16"/>
          <w:szCs w:val="16"/>
        </w:rPr>
        <w:t>для самостоятельного изучения,</w:t>
      </w:r>
      <w:r w:rsidR="00F44ED3" w:rsidRPr="00294ACB">
        <w:rPr>
          <w:sz w:val="16"/>
          <w:szCs w:val="16"/>
        </w:rPr>
        <w:t xml:space="preserve"> к заданиям для самостоятельного выполнения</w:t>
      </w:r>
      <w:r w:rsidR="00380833">
        <w:rPr>
          <w:sz w:val="16"/>
          <w:szCs w:val="16"/>
        </w:rPr>
        <w:t xml:space="preserve"> и к</w:t>
      </w:r>
      <w:r w:rsidR="001C1F55" w:rsidRPr="00294ACB">
        <w:rPr>
          <w:sz w:val="16"/>
          <w:szCs w:val="16"/>
        </w:rPr>
        <w:t xml:space="preserve">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04E2C" w:rsidRPr="00804E2C" w:rsidRDefault="00F3073D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4.2</w:t>
      </w:r>
      <w:r w:rsidR="00307A9A" w:rsidRPr="00804E2C">
        <w:rPr>
          <w:rFonts w:ascii="Times New Roman" w:hAnsi="Times New Roman" w:cs="Times New Roman"/>
          <w:sz w:val="16"/>
          <w:szCs w:val="16"/>
        </w:rPr>
        <w:t xml:space="preserve">. </w:t>
      </w:r>
      <w:r w:rsidR="00804E2C" w:rsidRPr="00804E2C">
        <w:rPr>
          <w:rFonts w:ascii="Times New Roman" w:hAnsi="Times New Roman" w:cs="Times New Roman"/>
          <w:sz w:val="16"/>
          <w:szCs w:val="16"/>
        </w:rPr>
        <w:t>Оплата стоимости обучения производится за наличный расчет или в безналичном порядке на расчетный счет Исполнителя в следующем порядке:</w:t>
      </w:r>
    </w:p>
    <w:p w:rsidR="00804E2C" w:rsidRPr="00804E2C" w:rsidRDefault="00804E2C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4.2.1. Для лиц, обучающихся в ПИМУ на программах высшего образования:</w:t>
      </w:r>
    </w:p>
    <w:p w:rsidR="00804E2C" w:rsidRPr="00804E2C" w:rsidRDefault="00804E2C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- 50% в течение 5 рабочих дней после подписания настоящего Договора,</w:t>
      </w:r>
    </w:p>
    <w:p w:rsidR="00804E2C" w:rsidRPr="00804E2C" w:rsidRDefault="00804E2C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- 50% не позднее 5 рабочих дней до начала итоговой аттестации обучающихся.</w:t>
      </w:r>
    </w:p>
    <w:p w:rsidR="00804E2C" w:rsidRPr="00804E2C" w:rsidRDefault="00804E2C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4.2.2. Для остальных категорий слушателей 100% стоимости обучения в течение 5 дней после подписания настоящего Договора.</w:t>
      </w:r>
    </w:p>
    <w:p w:rsidR="00804E2C" w:rsidRPr="00804E2C" w:rsidRDefault="00804E2C" w:rsidP="00804E2C">
      <w:pPr>
        <w:rPr>
          <w:rFonts w:ascii="Times New Roman" w:hAnsi="Times New Roman" w:cs="Times New Roman"/>
          <w:sz w:val="16"/>
          <w:szCs w:val="16"/>
        </w:rPr>
      </w:pPr>
      <w:r w:rsidRPr="00804E2C">
        <w:rPr>
          <w:rFonts w:ascii="Times New Roman" w:hAnsi="Times New Roman" w:cs="Times New Roman"/>
          <w:sz w:val="16"/>
          <w:szCs w:val="16"/>
        </w:rPr>
        <w:t>При оплате в безналичном порядке датой исполнения денежного обязательства считается дата фактического поступления денежных средств на расче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</w:t>
      </w:r>
      <w:r w:rsidR="00380833">
        <w:rPr>
          <w:sz w:val="16"/>
          <w:szCs w:val="16"/>
        </w:rPr>
        <w:t>аказчиком времени на прохождение</w:t>
      </w:r>
      <w:r w:rsidRPr="002335C6">
        <w:rPr>
          <w:sz w:val="16"/>
          <w:szCs w:val="16"/>
        </w:rPr>
        <w:t xml:space="preserve">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077B2D">
        <w:rPr>
          <w:sz w:val="16"/>
          <w:szCs w:val="16"/>
        </w:rPr>
        <w:t>начала срока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</w:t>
      </w:r>
      <w:r w:rsidR="00077B2D">
        <w:rPr>
          <w:sz w:val="16"/>
          <w:szCs w:val="16"/>
        </w:rPr>
        <w:t>ую</w:t>
      </w:r>
      <w:r w:rsidRPr="009A545A">
        <w:rPr>
          <w:sz w:val="16"/>
          <w:szCs w:val="16"/>
        </w:rPr>
        <w:t xml:space="preserve"> Сторон</w:t>
      </w:r>
      <w:r w:rsidR="00077B2D">
        <w:rPr>
          <w:sz w:val="16"/>
          <w:szCs w:val="16"/>
        </w:rPr>
        <w:t>у</w:t>
      </w:r>
      <w:r w:rsidRPr="009A545A">
        <w:rPr>
          <w:sz w:val="16"/>
          <w:szCs w:val="16"/>
        </w:rPr>
        <w:t xml:space="preserve">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2335C6" w:rsidRPr="009528B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528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528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A3E33" w:rsidRPr="009528B6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loginova_n@pimunn.net</w:t>
              </w:r>
            </w:hyperlink>
          </w:p>
          <w:p w:rsidR="002335C6" w:rsidRPr="00A469E1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A469E1">
              <w:rPr>
                <w:rFonts w:ascii="Times New Roman" w:hAnsi="Times New Roman" w:cs="Times New Roman"/>
                <w:sz w:val="16"/>
                <w:szCs w:val="16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600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85BCD">
              <w:rPr>
                <w:rFonts w:ascii="Times New Roman" w:hAnsi="Times New Roman" w:cs="Times New Roman"/>
                <w:sz w:val="16"/>
                <w:szCs w:val="16"/>
              </w:rPr>
              <w:t xml:space="preserve">КЦ № 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 w:rsidR="00077B2D">
              <w:rPr>
                <w:rFonts w:ascii="Times New Roman" w:hAnsi="Times New Roman" w:cs="Times New Roman"/>
                <w:sz w:val="16"/>
                <w:szCs w:val="16"/>
              </w:rPr>
              <w:t>учебной работе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</w:t>
            </w:r>
            <w:r w:rsidR="00077B2D">
              <w:rPr>
                <w:sz w:val="16"/>
                <w:szCs w:val="16"/>
              </w:rPr>
              <w:t>Е</w:t>
            </w:r>
            <w:r w:rsidR="00227C92">
              <w:rPr>
                <w:sz w:val="16"/>
                <w:szCs w:val="16"/>
              </w:rPr>
              <w:t>.</w:t>
            </w:r>
            <w:r w:rsidR="00077B2D">
              <w:rPr>
                <w:sz w:val="16"/>
                <w:szCs w:val="16"/>
              </w:rPr>
              <w:t>С</w:t>
            </w:r>
            <w:r w:rsidR="007F2DA2">
              <w:rPr>
                <w:sz w:val="16"/>
                <w:szCs w:val="16"/>
              </w:rPr>
              <w:t xml:space="preserve">. </w:t>
            </w:r>
            <w:r w:rsidR="00077B2D">
              <w:rPr>
                <w:sz w:val="16"/>
                <w:szCs w:val="16"/>
              </w:rPr>
              <w:t>Богомолова</w:t>
            </w:r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9345B" w:rsidRDefault="0089345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89345B" w:rsidRPr="00AC6A37" w:rsidRDefault="0089345B" w:rsidP="0089345B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lastRenderedPageBreak/>
        <w:t>Акт об оказанных услугах</w:t>
      </w:r>
    </w:p>
    <w:p w:rsidR="0089345B" w:rsidRPr="00AC6A37" w:rsidRDefault="0089345B" w:rsidP="0089345B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2026</w:t>
      </w:r>
      <w:r w:rsidRPr="00AC6A37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9345B" w:rsidRPr="00AC6A37" w:rsidRDefault="0089345B" w:rsidP="0089345B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345B" w:rsidRPr="00AC6A37" w:rsidRDefault="0089345B" w:rsidP="0089345B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Согласно Договора об образовании на обучение по программам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Pr="00AC6A37">
        <w:rPr>
          <w:rFonts w:ascii="Times New Roman" w:hAnsi="Times New Roman" w:cs="Times New Roman"/>
          <w:sz w:val="20"/>
          <w:szCs w:val="20"/>
        </w:rPr>
        <w:t>от ___. ___. 202__г. № ____________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89345B" w:rsidRPr="00AC6A37" w:rsidRDefault="0089345B" w:rsidP="0089345B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89345B" w:rsidRPr="00AC6A37" w:rsidRDefault="0089345B" w:rsidP="0089345B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9345B" w:rsidRPr="00AC6A37" w:rsidRDefault="0089345B" w:rsidP="0089345B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89345B" w:rsidRPr="00AC6A37" w:rsidRDefault="0089345B" w:rsidP="0089345B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/ Е.С. Богомолова</w:t>
      </w:r>
      <w:r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89345B" w:rsidRPr="00AC6A37" w:rsidRDefault="0089345B" w:rsidP="0089345B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89345B" w:rsidRPr="00AC6A37" w:rsidRDefault="0089345B" w:rsidP="008934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04E2C" w:rsidRDefault="00804E2C" w:rsidP="00E77AA0">
      <w:pPr>
        <w:rPr>
          <w:rFonts w:ascii="Times New Roman" w:hAnsi="Times New Roman" w:cs="Times New Roman"/>
          <w:b/>
          <w:sz w:val="20"/>
          <w:szCs w:val="20"/>
        </w:rPr>
      </w:pPr>
    </w:p>
    <w:p w:rsidR="00804E2C" w:rsidRDefault="00804E2C" w:rsidP="00E77AA0">
      <w:pPr>
        <w:rPr>
          <w:rFonts w:ascii="Times New Roman" w:hAnsi="Times New Roman" w:cs="Times New Roman"/>
          <w:b/>
          <w:sz w:val="20"/>
          <w:szCs w:val="20"/>
        </w:rPr>
      </w:pPr>
    </w:p>
    <w:sectPr w:rsidR="00804E2C" w:rsidSect="001F4B02">
      <w:headerReference w:type="default" r:id="rId12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Азарова Анастасия Викторовна" w:date="2026-03-02T15:46:00Z" w:initials="ААВ">
    <w:p w:rsidR="00B76335" w:rsidRPr="00B76335" w:rsidRDefault="00B76335">
      <w:pPr>
        <w:pStyle w:val="afc"/>
        <w:rPr>
          <w:rFonts w:asciiTheme="minorHAnsi" w:hAnsiTheme="minorHAnsi"/>
        </w:rPr>
      </w:pPr>
      <w:r>
        <w:rPr>
          <w:rStyle w:val="afb"/>
        </w:rPr>
        <w:annotationRef/>
      </w:r>
      <w:r>
        <w:rPr>
          <w:rFonts w:asciiTheme="minorHAnsi" w:hAnsiTheme="minorHAnsi"/>
        </w:rPr>
        <w:t>дополне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F3" w:rsidRDefault="009966F3" w:rsidP="002D49CE">
      <w:r>
        <w:separator/>
      </w:r>
    </w:p>
  </w:endnote>
  <w:endnote w:type="continuationSeparator" w:id="0">
    <w:p w:rsidR="009966F3" w:rsidRDefault="009966F3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F3" w:rsidRDefault="009966F3" w:rsidP="002D49CE">
      <w:r>
        <w:separator/>
      </w:r>
    </w:p>
  </w:footnote>
  <w:footnote w:type="continuationSeparator" w:id="0">
    <w:p w:rsidR="009966F3" w:rsidRDefault="009966F3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9966F3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77B2D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302"/>
    <w:rsid w:val="00126E14"/>
    <w:rsid w:val="00135EFE"/>
    <w:rsid w:val="00144622"/>
    <w:rsid w:val="001551C2"/>
    <w:rsid w:val="00155E43"/>
    <w:rsid w:val="00162BBB"/>
    <w:rsid w:val="001666D8"/>
    <w:rsid w:val="001735FE"/>
    <w:rsid w:val="00173811"/>
    <w:rsid w:val="00173A19"/>
    <w:rsid w:val="001748ED"/>
    <w:rsid w:val="001759DD"/>
    <w:rsid w:val="00183697"/>
    <w:rsid w:val="00185C85"/>
    <w:rsid w:val="00190FBF"/>
    <w:rsid w:val="001948E7"/>
    <w:rsid w:val="00195A1F"/>
    <w:rsid w:val="001A0CD3"/>
    <w:rsid w:val="001A2C9E"/>
    <w:rsid w:val="001A4D5D"/>
    <w:rsid w:val="001A6D5C"/>
    <w:rsid w:val="001B1562"/>
    <w:rsid w:val="001B2329"/>
    <w:rsid w:val="001B24F3"/>
    <w:rsid w:val="001B4711"/>
    <w:rsid w:val="001C0173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9639E"/>
    <w:rsid w:val="002A7E51"/>
    <w:rsid w:val="002B0009"/>
    <w:rsid w:val="002B193B"/>
    <w:rsid w:val="002C2C3F"/>
    <w:rsid w:val="002D49CE"/>
    <w:rsid w:val="002D5C11"/>
    <w:rsid w:val="002E3DC2"/>
    <w:rsid w:val="002E607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572AA"/>
    <w:rsid w:val="00367FD1"/>
    <w:rsid w:val="00372818"/>
    <w:rsid w:val="00372CCB"/>
    <w:rsid w:val="00380833"/>
    <w:rsid w:val="003874CA"/>
    <w:rsid w:val="003932DB"/>
    <w:rsid w:val="0039339F"/>
    <w:rsid w:val="003A1E2E"/>
    <w:rsid w:val="003B2AC6"/>
    <w:rsid w:val="003B2D26"/>
    <w:rsid w:val="003B4C7D"/>
    <w:rsid w:val="003C39AD"/>
    <w:rsid w:val="003D4D5F"/>
    <w:rsid w:val="003D55D4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0065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3585"/>
    <w:rsid w:val="00676DFA"/>
    <w:rsid w:val="00680924"/>
    <w:rsid w:val="00680C54"/>
    <w:rsid w:val="0068188E"/>
    <w:rsid w:val="0068508C"/>
    <w:rsid w:val="00693D8C"/>
    <w:rsid w:val="006A119F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5D8F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3E33"/>
    <w:rsid w:val="007A6726"/>
    <w:rsid w:val="007B00A2"/>
    <w:rsid w:val="007B27EF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4E2C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51F9"/>
    <w:rsid w:val="00866814"/>
    <w:rsid w:val="00867049"/>
    <w:rsid w:val="00867BEF"/>
    <w:rsid w:val="00872CC8"/>
    <w:rsid w:val="00873E06"/>
    <w:rsid w:val="00874046"/>
    <w:rsid w:val="00875302"/>
    <w:rsid w:val="008757A9"/>
    <w:rsid w:val="0088363F"/>
    <w:rsid w:val="00884F7A"/>
    <w:rsid w:val="008900F3"/>
    <w:rsid w:val="0089345B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28B6"/>
    <w:rsid w:val="009552F3"/>
    <w:rsid w:val="00965B6F"/>
    <w:rsid w:val="0097367D"/>
    <w:rsid w:val="009779EC"/>
    <w:rsid w:val="00982395"/>
    <w:rsid w:val="009966F3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4C91"/>
    <w:rsid w:val="00A27B8A"/>
    <w:rsid w:val="00A32299"/>
    <w:rsid w:val="00A33881"/>
    <w:rsid w:val="00A33D72"/>
    <w:rsid w:val="00A3531C"/>
    <w:rsid w:val="00A42B2E"/>
    <w:rsid w:val="00A469E1"/>
    <w:rsid w:val="00A46A7F"/>
    <w:rsid w:val="00A507B7"/>
    <w:rsid w:val="00A704A1"/>
    <w:rsid w:val="00A73FE6"/>
    <w:rsid w:val="00A83AC8"/>
    <w:rsid w:val="00A84280"/>
    <w:rsid w:val="00A90718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F05CF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76335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2ACC"/>
    <w:rsid w:val="00C54C7C"/>
    <w:rsid w:val="00C93395"/>
    <w:rsid w:val="00CA1A30"/>
    <w:rsid w:val="00CB2974"/>
    <w:rsid w:val="00CD32C5"/>
    <w:rsid w:val="00CD6E00"/>
    <w:rsid w:val="00CD7102"/>
    <w:rsid w:val="00CD7AC6"/>
    <w:rsid w:val="00CE0630"/>
    <w:rsid w:val="00CE0B02"/>
    <w:rsid w:val="00CE49EF"/>
    <w:rsid w:val="00CE7156"/>
    <w:rsid w:val="00CE799B"/>
    <w:rsid w:val="00CF5200"/>
    <w:rsid w:val="00D0186C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60DF"/>
    <w:rsid w:val="00DE022D"/>
    <w:rsid w:val="00DE0769"/>
    <w:rsid w:val="00DE7717"/>
    <w:rsid w:val="00DF6554"/>
    <w:rsid w:val="00E04CE3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AA0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85BCD"/>
    <w:rsid w:val="00F93F59"/>
    <w:rsid w:val="00F97C2D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sid w:val="00B7633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7633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76335"/>
    <w:rPr>
      <w:rFonts w:cs="Gulim"/>
      <w:color w:val="00000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633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76335"/>
    <w:rPr>
      <w:rFonts w:cs="Gulim"/>
      <w:b/>
      <w:bCs/>
      <w:color w:val="000000"/>
    </w:rPr>
  </w:style>
  <w:style w:type="paragraph" w:customStyle="1" w:styleId="sc-kguayh">
    <w:name w:val="sc-kguayh"/>
    <w:basedOn w:val="a"/>
    <w:rsid w:val="00804E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c-bznhio">
    <w:name w:val="sc-bznhio"/>
    <w:basedOn w:val="a0"/>
    <w:rsid w:val="00804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sid w:val="00B7633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7633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76335"/>
    <w:rPr>
      <w:rFonts w:cs="Gulim"/>
      <w:color w:val="00000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633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76335"/>
    <w:rPr>
      <w:rFonts w:cs="Gulim"/>
      <w:b/>
      <w:bCs/>
      <w:color w:val="000000"/>
    </w:rPr>
  </w:style>
  <w:style w:type="paragraph" w:customStyle="1" w:styleId="sc-kguayh">
    <w:name w:val="sc-kguayh"/>
    <w:basedOn w:val="a"/>
    <w:rsid w:val="00804E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c-bznhio">
    <w:name w:val="sc-bznhio"/>
    <w:basedOn w:val="a0"/>
    <w:rsid w:val="0080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nova_n@pimunn.net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sdo.pimunn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32BE-79E6-4D1C-B785-0557667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0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Бубнова Наталья Александровна</cp:lastModifiedBy>
  <cp:revision>3</cp:revision>
  <cp:lastPrinted>2026-03-03T10:20:00Z</cp:lastPrinted>
  <dcterms:created xsi:type="dcterms:W3CDTF">2026-03-03T14:58:00Z</dcterms:created>
  <dcterms:modified xsi:type="dcterms:W3CDTF">2026-03-03T14:58:00Z</dcterms:modified>
</cp:coreProperties>
</file>